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F90FB3" w:rsidRDefault="006C642E" w:rsidP="00F90FB3">
      <w:pPr>
        <w:pStyle w:val="Heading1"/>
      </w:pPr>
      <w:bookmarkStart w:id="0" w:name="_Toc499416120"/>
      <w:r w:rsidRPr="00F90FB3">
        <w:t>M×üwhÉ rÉeÉÑuÉ</w:t>
      </w:r>
      <w:r w:rsidR="00761B06" w:rsidRPr="00761B06">
        <w:t>å</w:t>
      </w:r>
      <w:r w:rsidRPr="00F90FB3">
        <w:t>ïSÏrÉ iÉæÌ¨ÉUÏrÉ oÉëÉ¼hÉ</w:t>
      </w:r>
      <w:r w:rsidR="00761B06" w:rsidRPr="00761B06">
        <w:t>å</w:t>
      </w:r>
      <w:r w:rsidRPr="00F90FB3">
        <w:t xml:space="preserve"> </w:t>
      </w:r>
      <w:r w:rsidR="007A0970" w:rsidRPr="00F90FB3">
        <w:t>iÉ×iÉÏ</w:t>
      </w:r>
      <w:r w:rsidR="00C24A98" w:rsidRPr="00F90FB3">
        <w:t>rÉÉ</w:t>
      </w:r>
      <w:r w:rsidRPr="00F90FB3">
        <w:t>¹MÇü</w:t>
      </w:r>
      <w:bookmarkEnd w:id="0"/>
      <w:r w:rsidRPr="00F90FB3">
        <w:t xml:space="preserve"> </w:t>
      </w:r>
    </w:p>
    <w:p w14:paraId="2B3F709C" w14:textId="77777777" w:rsidR="00A46465" w:rsidRPr="00191213" w:rsidRDefault="00A46465" w:rsidP="00191213">
      <w:pPr>
        <w:pStyle w:val="Heading2"/>
      </w:pPr>
      <w:bookmarkStart w:id="1" w:name="_Toc60681810"/>
      <w:bookmarkStart w:id="2" w:name="_Toc499416121"/>
      <w:r w:rsidRPr="00191213">
        <w:t>mÉëjÉqÉÈ mÉëmÉÉPûMüÈ-lÉ¤É§É</w:t>
      </w:r>
      <w:r w:rsidR="00761B06" w:rsidRPr="00761B06">
        <w:t>å</w:t>
      </w:r>
      <w:r w:rsidRPr="00191213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2A09C689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412384E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È | </w:t>
      </w:r>
    </w:p>
    <w:p w14:paraId="5A06ED90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</w:t>
      </w:r>
    </w:p>
    <w:p w14:paraId="56D4965C" w14:textId="77777777" w:rsidR="00A46465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F9A5F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xÉÇ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4C7D40A3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lÉ-S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ÿqÉç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µÉþ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1196C" w:rsidRPr="00FB0E6B">
        <w:rPr>
          <w:rFonts w:ascii="BRH Malayalam Extra" w:hAnsi="BRH Malayalam Extra" w:cs="BRH Devanagari Extra"/>
          <w:sz w:val="32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 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 w:hint="cs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xi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7777777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Ô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-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Ç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ï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 w:hint="cs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rÉÉ 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rÉÉ </w:t>
      </w:r>
      <w:r w:rsidR="00425A93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ï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 w:hint="cs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77777777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 w:hint="cs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qÉ zÉ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ï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 w:hint="cs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È -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77777777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A9CDB3D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77777777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191213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 w:hint="cs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É-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 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 oÉ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W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lÉ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01E619F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Ç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ï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mÉë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eÉÉþ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4DB87A9E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44EBBF" w14:textId="77777777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C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lÉ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 mÉë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B2469C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4BB03B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lÉ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uÉþ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Ç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 uÉ×þ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ï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È x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Éç rÉÑ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wrÉþÍpÉ-u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7777777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ÌlÉ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3C4BC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uÉÑ³Éþ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ED7D8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ÉþrÉæ |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ÌiÉ | </w:t>
      </w:r>
    </w:p>
    <w:p w14:paraId="09AA1AC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60"/>
      <w:bookmarkStart w:id="37" w:name="_Toc60684359"/>
      <w:bookmarkStart w:id="38" w:name="_Toc49941614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191213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7"/>
      <w:bookmarkEnd w:id="38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6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Ñï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ï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77777777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C057C7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 w:hanging="10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rÉÈ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 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zÉÌiÉÈ )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4" w:name="_Toc60685328"/>
      <w:bookmarkStart w:id="65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C057C7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4"/>
      <w:bookmarkEnd w:id="65"/>
    </w:p>
    <w:p w14:paraId="43C957FC" w14:textId="77777777" w:rsidR="00C057C7" w:rsidRPr="009360F5" w:rsidRDefault="00C057C7" w:rsidP="00C057C7">
      <w:pPr>
        <w:pStyle w:val="Heading3"/>
      </w:pPr>
      <w:bookmarkStart w:id="66" w:name="_Toc60685329"/>
      <w:bookmarkStart w:id="67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6"/>
      <w:bookmarkEnd w:id="67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8" w:name="_Toc60685330"/>
      <w:bookmarkStart w:id="69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8"/>
      <w:bookmarkEnd w:id="69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0" w:name="_Toc60685331"/>
      <w:bookmarkStart w:id="71" w:name="_Toc499416157"/>
      <w:r w:rsidRPr="009360F5"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0"/>
      <w:bookmarkEnd w:id="71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2" w:name="_Toc60685332"/>
      <w:bookmarkStart w:id="73" w:name="_Toc499416158"/>
      <w:r w:rsidRPr="009360F5">
        <w:t>AlÉÑuÉÉMÇü 4 - xÉëÑcÉÉuÉÉSÉmÉrÉÌiÉ</w:t>
      </w:r>
      <w:bookmarkEnd w:id="72"/>
      <w:bookmarkEnd w:id="73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4" w:name="_Toc60685333"/>
      <w:bookmarkStart w:id="75" w:name="_Toc499416159"/>
      <w:r w:rsidRPr="009360F5">
        <w:t>AlÉÑuÉÉMÇü 5 - mÉërÉÉeÉÉÈ</w:t>
      </w:r>
      <w:bookmarkEnd w:id="74"/>
      <w:bookmarkEnd w:id="75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6" w:name="_Toc60685334"/>
      <w:bookmarkStart w:id="77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6"/>
      <w:bookmarkEnd w:id="77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( )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8" w:name="_Toc60685335"/>
      <w:bookmarkStart w:id="79" w:name="_Toc499416161"/>
      <w:r w:rsidRPr="009360F5">
        <w:t>AlÉÑuÉÉMÇü 7 - WûÌuÉwÉÉÇ rÉÉerÉÉlÉÑuÉÉYrÉÉÈ</w:t>
      </w:r>
      <w:bookmarkEnd w:id="78"/>
      <w:bookmarkEnd w:id="79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0" w:name="_Toc60685336"/>
      <w:bookmarkStart w:id="81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0"/>
      <w:bookmarkEnd w:id="81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2" w:name="_Toc60685337"/>
      <w:bookmarkStart w:id="83" w:name="_Toc499416163"/>
      <w:r w:rsidRPr="009360F5">
        <w:t>AlÉÑuÉÉMÇü 9 - AlÉÔrÉÉeÉÉÈ</w:t>
      </w:r>
      <w:bookmarkEnd w:id="82"/>
      <w:bookmarkEnd w:id="83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ÌmÉþmÉë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4" w:name="_Toc60685338"/>
      <w:bookmarkStart w:id="85" w:name="_Toc499416164"/>
      <w:r w:rsidRPr="009360F5">
        <w:t>AlÉÑuÉÉMÇü 10 - xÉÔ£üÉuÉÉMüÈ</w:t>
      </w:r>
      <w:bookmarkEnd w:id="84"/>
      <w:bookmarkEnd w:id="85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ï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6" w:name="_Toc60685339"/>
      <w:bookmarkStart w:id="87" w:name="_Toc499416165"/>
      <w:r w:rsidRPr="009360F5">
        <w:t>AlÉÑuÉÉMÇü 11 - zÉÇrÉÑuÉÉMüÈ</w:t>
      </w:r>
      <w:bookmarkEnd w:id="86"/>
      <w:bookmarkEnd w:id="87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ï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8" w:name="_Toc60685340"/>
      <w:bookmarkStart w:id="89" w:name="_Toc499416166"/>
      <w:r w:rsidRPr="009360F5">
        <w:t>AlÉÑuÉÉMÇü 12 - mÉ¦ÉÏxÉÇrÉÉeÉÉlÉÉÇ rÉÉerÉÉlÉÑuÉÉYrÉÉÈ</w:t>
      </w:r>
      <w:bookmarkEnd w:id="88"/>
      <w:bookmarkEnd w:id="89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0" w:name="_Toc60685341"/>
      <w:bookmarkStart w:id="91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0"/>
      <w:bookmarkEnd w:id="91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2" w:name="_Toc60685342"/>
      <w:bookmarkStart w:id="93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92"/>
      <w:bookmarkEnd w:id="93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991096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0B7E44">
      <w:pPr>
        <w:pStyle w:val="Heading2"/>
        <w:numPr>
          <w:ilvl w:val="1"/>
          <w:numId w:val="8"/>
        </w:numPr>
      </w:pPr>
      <w:bookmarkStart w:id="94" w:name="_Toc60689394"/>
      <w:bookmarkStart w:id="95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4"/>
      <w:bookmarkEnd w:id="95"/>
    </w:p>
    <w:p w14:paraId="2514E6F5" w14:textId="77777777" w:rsidR="000B7E44" w:rsidRPr="006B623A" w:rsidRDefault="000B7E44" w:rsidP="000B7E44">
      <w:pPr>
        <w:pStyle w:val="Heading3"/>
        <w:ind w:left="1980" w:hanging="1080"/>
      </w:pPr>
      <w:bookmarkStart w:id="96" w:name="_Toc60689395"/>
      <w:bookmarkStart w:id="97" w:name="_Toc499416170"/>
      <w:r w:rsidRPr="006B623A">
        <w:t>AlÉÑuÉÉMÇü 1 - rÉÔmÉxÉÇxMüÉUÉÈ</w:t>
      </w:r>
      <w:bookmarkEnd w:id="96"/>
      <w:bookmarkEnd w:id="97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ï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3 </w:t>
      </w:r>
    </w:p>
    <w:p w14:paraId="1DF5BA2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 w:hanging="1080"/>
      </w:pPr>
      <w:bookmarkStart w:id="98" w:name="_Toc60689396"/>
      <w:bookmarkStart w:id="99" w:name="_Toc499416171"/>
      <w:r w:rsidRPr="009360F5">
        <w:t>AlÉÑuÉÉMÇü 2 - mÉërÉÉeÉÌuÉwÉrÉÉ qÉæ§ÉÉuÉÂhÉmÉëæwÉÉÈ</w:t>
      </w:r>
      <w:bookmarkEnd w:id="98"/>
      <w:bookmarkEnd w:id="99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 w:hanging="1080"/>
      </w:pPr>
      <w:bookmarkStart w:id="100" w:name="_Toc60689397"/>
      <w:bookmarkStart w:id="101" w:name="_Toc499416172"/>
      <w:r w:rsidRPr="009360F5">
        <w:t>AlÉÑuÉÉMÇü 3 - AÉÌmÉërÉ mÉërÉÉeÉÉlÉÉÇ rÉÉerÉÉÈ</w:t>
      </w:r>
      <w:bookmarkEnd w:id="100"/>
      <w:bookmarkEnd w:id="101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 w:hanging="1080"/>
      </w:pPr>
      <w:bookmarkStart w:id="102" w:name="_Toc60689398"/>
      <w:bookmarkStart w:id="103" w:name="_Toc499416173"/>
      <w:r w:rsidRPr="009360F5">
        <w:t>AlÉÑuÉÉMÇü 4 - mÉrÉïÎalÉMüUhÉÏrÉÉ GcÉÈ</w:t>
      </w:r>
      <w:bookmarkEnd w:id="102"/>
      <w:bookmarkEnd w:id="103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 w:hanging="1080"/>
      </w:pPr>
      <w:bookmarkStart w:id="104" w:name="_Toc60689399"/>
      <w:bookmarkStart w:id="105" w:name="_Toc499416174"/>
      <w:r w:rsidRPr="009360F5">
        <w:t>AlÉÑuÉÉMÇü 5 - qÉæ§ÉÉuÉÂhÉmÉëæwÉÈ</w:t>
      </w:r>
      <w:bookmarkEnd w:id="104"/>
      <w:bookmarkEnd w:id="105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 w:hanging="1080"/>
      </w:pPr>
      <w:bookmarkStart w:id="106" w:name="_Toc60689400"/>
      <w:bookmarkStart w:id="107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6"/>
      <w:bookmarkEnd w:id="107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 w:hanging="1080"/>
      </w:pPr>
      <w:bookmarkStart w:id="108" w:name="_Toc60689401"/>
      <w:bookmarkStart w:id="109" w:name="_Toc499416176"/>
      <w:r w:rsidRPr="009360F5"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8"/>
      <w:bookmarkEnd w:id="109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 w:hanging="1080"/>
      </w:pPr>
      <w:bookmarkStart w:id="110" w:name="_Toc60689402"/>
      <w:bookmarkStart w:id="111" w:name="_Toc499416177"/>
      <w:r w:rsidRPr="009360F5"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0"/>
      <w:bookmarkEnd w:id="111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 w:hanging="1080"/>
      </w:pPr>
      <w:bookmarkStart w:id="112" w:name="_Toc60689403"/>
      <w:bookmarkStart w:id="113" w:name="_Toc499416178"/>
      <w:r w:rsidRPr="009360F5"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2"/>
      <w:bookmarkEnd w:id="113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 w:hanging="1080"/>
      </w:pPr>
      <w:bookmarkStart w:id="114" w:name="_Toc60689404"/>
      <w:bookmarkStart w:id="115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4"/>
      <w:bookmarkEnd w:id="115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 w:hanging="1080"/>
      </w:pPr>
      <w:bookmarkStart w:id="116" w:name="_Toc60689405"/>
      <w:bookmarkStart w:id="117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6"/>
      <w:bookmarkEnd w:id="117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 w:hanging="1080"/>
      </w:pPr>
      <w:bookmarkStart w:id="118" w:name="_Toc60689406"/>
      <w:bookmarkStart w:id="119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8"/>
      <w:bookmarkEnd w:id="119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 w:hanging="1080"/>
      </w:pPr>
      <w:bookmarkStart w:id="120" w:name="_Toc60689407"/>
      <w:bookmarkStart w:id="121" w:name="_Toc499416182"/>
      <w:r w:rsidRPr="009360F5">
        <w:t>AlÉÑuÉÉMÇü 13 - AlÉÔrÉÉeÉmÉëæwÉÉÈ</w:t>
      </w:r>
      <w:bookmarkEnd w:id="120"/>
      <w:bookmarkEnd w:id="121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 w:hanging="1080"/>
      </w:pPr>
      <w:bookmarkStart w:id="122" w:name="_Toc60689408"/>
      <w:bookmarkStart w:id="123" w:name="_Toc499416183"/>
      <w:r w:rsidRPr="009360F5">
        <w:t>AlÉÑuÉÉMÇü 14 - AlÉÔrÉÉeÉrÉÉerÉÉÈ</w:t>
      </w:r>
      <w:bookmarkEnd w:id="122"/>
      <w:bookmarkEnd w:id="123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 w:hanging="1080"/>
      </w:pPr>
      <w:bookmarkStart w:id="124" w:name="_Toc60689409"/>
      <w:bookmarkStart w:id="125" w:name="_Toc499416184"/>
      <w:r w:rsidRPr="009360F5">
        <w:t>AlÉÑuÉÉMÇü 15 - xÉÔ£üuÉÉMümÉëæwÉÉÈ</w:t>
      </w:r>
      <w:bookmarkEnd w:id="124"/>
      <w:bookmarkEnd w:id="125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991096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753A" w14:textId="77777777" w:rsidR="000813A3" w:rsidRDefault="000813A3" w:rsidP="00135976">
      <w:pPr>
        <w:spacing w:after="0" w:line="240" w:lineRule="auto"/>
      </w:pPr>
      <w:r>
        <w:separator/>
      </w:r>
    </w:p>
  </w:endnote>
  <w:endnote w:type="continuationSeparator" w:id="0">
    <w:p w14:paraId="5014C9DB" w14:textId="77777777" w:rsidR="000813A3" w:rsidRDefault="000813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E9EAC" w14:textId="7777777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DB38" w14:textId="77777777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BC7B" w14:textId="7777777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CFFC" w14:textId="7777777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F234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8A4D" w14:textId="77777777" w:rsidR="000813A3" w:rsidRDefault="000813A3" w:rsidP="00135976">
      <w:pPr>
        <w:spacing w:after="0" w:line="240" w:lineRule="auto"/>
      </w:pPr>
      <w:r>
        <w:separator/>
      </w:r>
    </w:p>
  </w:footnote>
  <w:footnote w:type="continuationSeparator" w:id="0">
    <w:p w14:paraId="72F9198B" w14:textId="77777777" w:rsidR="000813A3" w:rsidRDefault="000813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C674F"/>
    <w:multiLevelType w:val="multilevel"/>
    <w:tmpl w:val="73564DE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2"/>
    </w:lvlOverride>
  </w:num>
  <w:num w:numId="4">
    <w:abstractNumId w:val="1"/>
    <w:lvlOverride w:ilvl="0">
      <w:startOverride w:val="3"/>
    </w:lvlOverride>
    <w:lvlOverride w:ilvl="1">
      <w:startOverride w:val="3"/>
    </w:lvlOverride>
  </w:num>
  <w:num w:numId="5">
    <w:abstractNumId w:val="1"/>
    <w:lvlOverride w:ilvl="0">
      <w:startOverride w:val="3"/>
    </w:lvlOverride>
    <w:lvlOverride w:ilvl="1">
      <w:startOverride w:val="4"/>
    </w:lvlOverride>
  </w:num>
  <w:num w:numId="6">
    <w:abstractNumId w:val="1"/>
    <w:lvlOverride w:ilvl="0">
      <w:startOverride w:val="3"/>
    </w:lvlOverride>
    <w:lvlOverride w:ilvl="1">
      <w:startOverride w:val="5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6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337"/>
    <w:rsid w:val="00034842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10A30"/>
    <w:rsid w:val="001141D3"/>
    <w:rsid w:val="00114689"/>
    <w:rsid w:val="001150EF"/>
    <w:rsid w:val="0011675C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5773"/>
    <w:rsid w:val="00567130"/>
    <w:rsid w:val="00571A8E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3353"/>
    <w:rsid w:val="005D6AB5"/>
    <w:rsid w:val="005D766C"/>
    <w:rsid w:val="005E0001"/>
    <w:rsid w:val="005E0752"/>
    <w:rsid w:val="005E3712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D43"/>
    <w:rsid w:val="00606AD8"/>
    <w:rsid w:val="00607F79"/>
    <w:rsid w:val="00610588"/>
    <w:rsid w:val="00613E75"/>
    <w:rsid w:val="00614CD3"/>
    <w:rsid w:val="00615841"/>
    <w:rsid w:val="00616F92"/>
    <w:rsid w:val="00620759"/>
    <w:rsid w:val="00620CC8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4C86"/>
    <w:rsid w:val="007F109C"/>
    <w:rsid w:val="007F1F9F"/>
    <w:rsid w:val="007F25D5"/>
    <w:rsid w:val="007F3877"/>
    <w:rsid w:val="007F5DE0"/>
    <w:rsid w:val="007F78A3"/>
    <w:rsid w:val="00803096"/>
    <w:rsid w:val="00804F69"/>
    <w:rsid w:val="0081146D"/>
    <w:rsid w:val="00812F88"/>
    <w:rsid w:val="008147B1"/>
    <w:rsid w:val="008160EF"/>
    <w:rsid w:val="0081613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F2C"/>
    <w:rsid w:val="008D4DD7"/>
    <w:rsid w:val="008D67BD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90208D"/>
    <w:rsid w:val="00904E2C"/>
    <w:rsid w:val="0090521A"/>
    <w:rsid w:val="0090759F"/>
    <w:rsid w:val="0091196C"/>
    <w:rsid w:val="009132D7"/>
    <w:rsid w:val="00913B44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47DA"/>
    <w:rsid w:val="00C057C7"/>
    <w:rsid w:val="00C05A88"/>
    <w:rsid w:val="00C0600D"/>
    <w:rsid w:val="00C0670E"/>
    <w:rsid w:val="00C126BB"/>
    <w:rsid w:val="00C13C65"/>
    <w:rsid w:val="00C23123"/>
    <w:rsid w:val="00C23E7A"/>
    <w:rsid w:val="00C24A98"/>
    <w:rsid w:val="00C24AE3"/>
    <w:rsid w:val="00C2677D"/>
    <w:rsid w:val="00C27983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33C3"/>
    <w:rsid w:val="00C83A0D"/>
    <w:rsid w:val="00C83B70"/>
    <w:rsid w:val="00C87DD1"/>
    <w:rsid w:val="00C92741"/>
    <w:rsid w:val="00C927F6"/>
    <w:rsid w:val="00C92B9E"/>
    <w:rsid w:val="00C93B5F"/>
    <w:rsid w:val="00C95379"/>
    <w:rsid w:val="00C956D2"/>
    <w:rsid w:val="00CA1419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529B"/>
    <w:rsid w:val="00F269A4"/>
    <w:rsid w:val="00F2743D"/>
    <w:rsid w:val="00F30764"/>
    <w:rsid w:val="00F32452"/>
    <w:rsid w:val="00F32532"/>
    <w:rsid w:val="00F37A7F"/>
    <w:rsid w:val="00F37AB6"/>
    <w:rsid w:val="00F44394"/>
    <w:rsid w:val="00F47040"/>
    <w:rsid w:val="00F47256"/>
    <w:rsid w:val="00F50E5E"/>
    <w:rsid w:val="00F51264"/>
    <w:rsid w:val="00F5142D"/>
    <w:rsid w:val="00F5378D"/>
    <w:rsid w:val="00F54BE0"/>
    <w:rsid w:val="00F563AF"/>
    <w:rsid w:val="00F6277E"/>
    <w:rsid w:val="00F6642C"/>
    <w:rsid w:val="00F672D2"/>
    <w:rsid w:val="00F70D27"/>
    <w:rsid w:val="00F72920"/>
    <w:rsid w:val="00F7733B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764B"/>
    <w:pPr>
      <w:numPr>
        <w:numId w:val="2"/>
      </w:numPr>
      <w:spacing w:before="12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38764B"/>
    <w:pPr>
      <w:numPr>
        <w:ilvl w:val="1"/>
        <w:numId w:val="2"/>
      </w:numPr>
      <w:tabs>
        <w:tab w:val="left" w:pos="1320"/>
        <w:tab w:val="right" w:leader="dot" w:pos="9350"/>
      </w:tabs>
      <w:spacing w:after="0"/>
      <w:ind w:left="288" w:hanging="288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2"/>
      </w:numPr>
      <w:tabs>
        <w:tab w:val="left" w:pos="1701"/>
      </w:tabs>
      <w:spacing w:after="0"/>
      <w:ind w:left="864" w:hanging="576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764B"/>
    <w:rPr>
      <w:rFonts w:ascii="BRH Devanagari RN" w:hAnsi="BRH Devanagari RN" w:cs="Mangal"/>
      <w:b/>
      <w:bCs/>
      <w:sz w:val="44"/>
      <w:szCs w:val="44"/>
      <w:u w:val="double"/>
      <w:lang w:val="en-IN" w:eastAsia="en-IN"/>
    </w:rPr>
  </w:style>
  <w:style w:type="character" w:customStyle="1" w:styleId="Heading2Char">
    <w:name w:val="Heading 2 Char"/>
    <w:link w:val="Heading2"/>
    <w:uiPriority w:val="9"/>
    <w:rsid w:val="0038764B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E54D-128F-4ACD-9976-F38A143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4297</Words>
  <Characters>138497</Characters>
  <Application>Microsoft Office Word</Application>
  <DocSecurity>0</DocSecurity>
  <Lines>1154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0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2-19T17:11:00Z</cp:lastPrinted>
  <dcterms:created xsi:type="dcterms:W3CDTF">2021-02-07T02:21:00Z</dcterms:created>
  <dcterms:modified xsi:type="dcterms:W3CDTF">2021-02-07T02:21:00Z</dcterms:modified>
</cp:coreProperties>
</file>